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ED" w:rsidRDefault="005D2C57" w:rsidP="005D2C57">
      <w:pPr>
        <w:pStyle w:val="a3"/>
        <w:ind w:left="0"/>
        <w:jc w:val="center"/>
        <w:rPr>
          <w:spacing w:val="-5"/>
          <w:w w:val="110"/>
          <w:sz w:val="28"/>
          <w:szCs w:val="28"/>
        </w:rPr>
      </w:pPr>
      <w:r>
        <w:rPr>
          <w:noProof/>
          <w:w w:val="110"/>
          <w:sz w:val="28"/>
          <w:szCs w:val="28"/>
          <w:lang w:eastAsia="ru-RU"/>
        </w:rPr>
        <w:drawing>
          <wp:inline distT="0" distB="0" distL="0" distR="0">
            <wp:extent cx="9386207" cy="6284181"/>
            <wp:effectExtent l="19050" t="0" r="5443" b="0"/>
            <wp:docPr id="1" name="Рисунок 0" descr="00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5.jpg"/>
                    <pic:cNvPicPr/>
                  </pic:nvPicPr>
                  <pic:blipFill>
                    <a:blip r:embed="rId5" cstate="print">
                      <a:lum contrast="40000"/>
                    </a:blip>
                    <a:srcRect l="3688" t="8589" r="7375" b="7209"/>
                    <a:stretch>
                      <a:fillRect/>
                    </a:stretch>
                  </pic:blipFill>
                  <pic:spPr>
                    <a:xfrm>
                      <a:off x="0" y="0"/>
                      <a:ext cx="9401193" cy="629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ED" w:rsidRPr="008159E9" w:rsidRDefault="00C439ED" w:rsidP="009E4AD4">
      <w:pPr>
        <w:pStyle w:val="a3"/>
        <w:ind w:left="0"/>
        <w:jc w:val="center"/>
        <w:rPr>
          <w:spacing w:val="-5"/>
          <w:w w:val="110"/>
          <w:sz w:val="28"/>
          <w:szCs w:val="28"/>
        </w:rPr>
      </w:pPr>
    </w:p>
    <w:p w:rsidR="008159E9" w:rsidRPr="008159E9" w:rsidRDefault="008159E9" w:rsidP="009E4AD4">
      <w:pPr>
        <w:pStyle w:val="a3"/>
        <w:ind w:left="0"/>
        <w:jc w:val="center"/>
        <w:rPr>
          <w:spacing w:val="-5"/>
          <w:w w:val="110"/>
          <w:sz w:val="22"/>
          <w:szCs w:val="22"/>
        </w:rPr>
      </w:pPr>
    </w:p>
    <w:tbl>
      <w:tblPr>
        <w:tblStyle w:val="a5"/>
        <w:tblW w:w="14459" w:type="dxa"/>
        <w:tblInd w:w="-176" w:type="dxa"/>
        <w:tblLook w:val="04A0"/>
      </w:tblPr>
      <w:tblGrid>
        <w:gridCol w:w="1970"/>
        <w:gridCol w:w="3134"/>
        <w:gridCol w:w="3118"/>
        <w:gridCol w:w="2977"/>
        <w:gridCol w:w="3260"/>
      </w:tblGrid>
      <w:tr w:rsidR="00584892" w:rsidRPr="008159E9" w:rsidTr="005D2C57">
        <w:tc>
          <w:tcPr>
            <w:tcW w:w="1970" w:type="dxa"/>
          </w:tcPr>
          <w:p w:rsidR="00584892" w:rsidRPr="008159E9" w:rsidRDefault="00584892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3134" w:type="dxa"/>
          </w:tcPr>
          <w:p w:rsidR="00584892" w:rsidRPr="006B0C15" w:rsidRDefault="00584892" w:rsidP="00792F56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584892" w:rsidRPr="006B0C15" w:rsidRDefault="00584892" w:rsidP="000F3AF7">
            <w:pPr>
              <w:pStyle w:val="TableParagraph"/>
              <w:spacing w:before="11" w:line="196" w:lineRule="exact"/>
              <w:ind w:left="33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584892" w:rsidRPr="006B0C15" w:rsidRDefault="00584892" w:rsidP="00C10FFE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584892" w:rsidRPr="006B0C15" w:rsidRDefault="00584892" w:rsidP="006A5CA2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Русский язык</w:t>
            </w:r>
          </w:p>
        </w:tc>
      </w:tr>
      <w:tr w:rsidR="00584892" w:rsidRPr="008159E9" w:rsidTr="005D2C57">
        <w:tc>
          <w:tcPr>
            <w:tcW w:w="1970" w:type="dxa"/>
          </w:tcPr>
          <w:p w:rsidR="00584892" w:rsidRPr="008159E9" w:rsidRDefault="00584892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3134" w:type="dxa"/>
          </w:tcPr>
          <w:p w:rsidR="00584892" w:rsidRPr="006B0C15" w:rsidRDefault="00584892" w:rsidP="00792F56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584892" w:rsidRPr="006B0C15" w:rsidRDefault="00584892" w:rsidP="000F3AF7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977" w:type="dxa"/>
          </w:tcPr>
          <w:p w:rsidR="00584892" w:rsidRPr="006B0C15" w:rsidRDefault="00584892" w:rsidP="00C10FFE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584892" w:rsidRPr="006B0C15" w:rsidRDefault="00584892" w:rsidP="006A5CA2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стория</w:t>
            </w:r>
          </w:p>
        </w:tc>
      </w:tr>
      <w:tr w:rsidR="00584892" w:rsidRPr="008159E9" w:rsidTr="005D2C57">
        <w:tc>
          <w:tcPr>
            <w:tcW w:w="1970" w:type="dxa"/>
          </w:tcPr>
          <w:p w:rsidR="00584892" w:rsidRPr="008159E9" w:rsidRDefault="00584892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3134" w:type="dxa"/>
          </w:tcPr>
          <w:p w:rsidR="00584892" w:rsidRPr="006B0C15" w:rsidRDefault="00584892" w:rsidP="00792F56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584892" w:rsidRPr="006B0C15" w:rsidRDefault="00584892" w:rsidP="000F3AF7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Труд (Технология)</w:t>
            </w:r>
          </w:p>
        </w:tc>
        <w:tc>
          <w:tcPr>
            <w:tcW w:w="2977" w:type="dxa"/>
          </w:tcPr>
          <w:p w:rsidR="00584892" w:rsidRPr="006B0C15" w:rsidRDefault="00584892" w:rsidP="00C10FFE">
            <w:pPr>
              <w:pStyle w:val="TableParagraph"/>
              <w:spacing w:before="30" w:line="177" w:lineRule="exact"/>
              <w:ind w:left="30" w:right="-44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стория</w:t>
            </w:r>
          </w:p>
        </w:tc>
        <w:tc>
          <w:tcPr>
            <w:tcW w:w="3260" w:type="dxa"/>
          </w:tcPr>
          <w:p w:rsidR="00584892" w:rsidRPr="006B0C15" w:rsidRDefault="00584892" w:rsidP="006A5CA2">
            <w:pPr>
              <w:pStyle w:val="TableParagraph"/>
              <w:spacing w:before="26" w:line="164" w:lineRule="exact"/>
              <w:ind w:left="30" w:right="-15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Литература</w:t>
            </w:r>
          </w:p>
        </w:tc>
      </w:tr>
      <w:tr w:rsidR="00584892" w:rsidRPr="008159E9" w:rsidTr="005D2C57">
        <w:tc>
          <w:tcPr>
            <w:tcW w:w="1970" w:type="dxa"/>
          </w:tcPr>
          <w:p w:rsidR="00584892" w:rsidRPr="008159E9" w:rsidRDefault="00584892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3134" w:type="dxa"/>
          </w:tcPr>
          <w:p w:rsidR="00584892" w:rsidRPr="006B0C15" w:rsidRDefault="00584892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84892" w:rsidRPr="006B0C15" w:rsidRDefault="00584892" w:rsidP="000F3AF7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Труд (Технология)</w:t>
            </w:r>
          </w:p>
        </w:tc>
        <w:tc>
          <w:tcPr>
            <w:tcW w:w="2977" w:type="dxa"/>
          </w:tcPr>
          <w:p w:rsidR="00584892" w:rsidRPr="006B0C15" w:rsidRDefault="00584892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4892" w:rsidRPr="006B0C15" w:rsidRDefault="00584892" w:rsidP="006A5CA2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Физическая культура</w:t>
            </w:r>
          </w:p>
        </w:tc>
      </w:tr>
      <w:tr w:rsidR="00584892" w:rsidRPr="008159E9" w:rsidTr="005D2C57">
        <w:tc>
          <w:tcPr>
            <w:tcW w:w="14459" w:type="dxa"/>
            <w:gridSpan w:val="5"/>
          </w:tcPr>
          <w:p w:rsidR="00584892" w:rsidRPr="006B0C15" w:rsidRDefault="00584892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84892" w:rsidRPr="008159E9" w:rsidTr="005D2C57">
        <w:tc>
          <w:tcPr>
            <w:tcW w:w="1970" w:type="dxa"/>
          </w:tcPr>
          <w:p w:rsidR="00584892" w:rsidRPr="008159E9" w:rsidRDefault="00584892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>Четверг    1</w:t>
            </w:r>
          </w:p>
        </w:tc>
        <w:tc>
          <w:tcPr>
            <w:tcW w:w="3134" w:type="dxa"/>
          </w:tcPr>
          <w:p w:rsidR="00584892" w:rsidRPr="006B0C15" w:rsidRDefault="00584892" w:rsidP="007E7588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584892" w:rsidRPr="006B0C15" w:rsidRDefault="00584892" w:rsidP="00111D30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584892" w:rsidRPr="006B0C15" w:rsidRDefault="00584892" w:rsidP="00CE3220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584892" w:rsidRPr="006B0C15" w:rsidRDefault="00584892" w:rsidP="00F90FFE">
            <w:pPr>
              <w:pStyle w:val="TableParagraph"/>
              <w:spacing w:before="30" w:line="177" w:lineRule="exact"/>
              <w:ind w:left="30" w:right="-29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Второй иностранный язык</w:t>
            </w:r>
          </w:p>
        </w:tc>
      </w:tr>
      <w:tr w:rsidR="00584892" w:rsidRPr="008159E9" w:rsidTr="005D2C57">
        <w:tc>
          <w:tcPr>
            <w:tcW w:w="1970" w:type="dxa"/>
          </w:tcPr>
          <w:p w:rsidR="00584892" w:rsidRPr="008159E9" w:rsidRDefault="00584892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</w:t>
            </w:r>
            <w:r w:rsidRPr="008159E9">
              <w:rPr>
                <w:sz w:val="22"/>
                <w:szCs w:val="22"/>
              </w:rPr>
              <w:t>2</w:t>
            </w:r>
          </w:p>
        </w:tc>
        <w:tc>
          <w:tcPr>
            <w:tcW w:w="3134" w:type="dxa"/>
          </w:tcPr>
          <w:p w:rsidR="00584892" w:rsidRPr="006B0C15" w:rsidRDefault="00584892" w:rsidP="007E7588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584892" w:rsidRPr="006B0C15" w:rsidRDefault="00584892" w:rsidP="00111D30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584892" w:rsidRPr="006B0C15" w:rsidRDefault="00584892" w:rsidP="00CE3220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260" w:type="dxa"/>
          </w:tcPr>
          <w:p w:rsidR="00584892" w:rsidRPr="006B0C15" w:rsidRDefault="00584892" w:rsidP="00F90FFE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Математика</w:t>
            </w:r>
          </w:p>
        </w:tc>
      </w:tr>
      <w:tr w:rsidR="00584892" w:rsidRPr="008159E9" w:rsidTr="005D2C57">
        <w:tc>
          <w:tcPr>
            <w:tcW w:w="1970" w:type="dxa"/>
          </w:tcPr>
          <w:p w:rsidR="00584892" w:rsidRPr="008159E9" w:rsidRDefault="00584892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3</w:t>
            </w:r>
          </w:p>
        </w:tc>
        <w:tc>
          <w:tcPr>
            <w:tcW w:w="3134" w:type="dxa"/>
          </w:tcPr>
          <w:p w:rsidR="00584892" w:rsidRPr="006B0C15" w:rsidRDefault="00584892" w:rsidP="007E7588">
            <w:pPr>
              <w:pStyle w:val="TableParagraph"/>
              <w:spacing w:before="30" w:line="177" w:lineRule="exact"/>
              <w:ind w:left="31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584892" w:rsidRPr="006B0C15" w:rsidRDefault="00584892" w:rsidP="00111D30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584892" w:rsidRPr="006B0C15" w:rsidRDefault="00584892" w:rsidP="00CE3220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584892" w:rsidRPr="006B0C15" w:rsidRDefault="00584892" w:rsidP="00F90FFE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Русский язык</w:t>
            </w:r>
          </w:p>
        </w:tc>
      </w:tr>
      <w:tr w:rsidR="00584892" w:rsidRPr="008159E9" w:rsidTr="005D2C57">
        <w:tc>
          <w:tcPr>
            <w:tcW w:w="1970" w:type="dxa"/>
          </w:tcPr>
          <w:p w:rsidR="00584892" w:rsidRPr="008159E9" w:rsidRDefault="00584892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3134" w:type="dxa"/>
          </w:tcPr>
          <w:p w:rsidR="00584892" w:rsidRPr="006B0C15" w:rsidRDefault="00584892" w:rsidP="007E7588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584892" w:rsidRPr="006B0C15" w:rsidRDefault="00584892" w:rsidP="00111D30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584892" w:rsidRPr="006B0C15" w:rsidRDefault="00584892" w:rsidP="00CE3220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584892" w:rsidRPr="006B0C15" w:rsidRDefault="00584892" w:rsidP="00F90FFE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стория</w:t>
            </w:r>
          </w:p>
        </w:tc>
      </w:tr>
      <w:tr w:rsidR="00584892" w:rsidRPr="008159E9" w:rsidTr="005D2C57">
        <w:tc>
          <w:tcPr>
            <w:tcW w:w="1970" w:type="dxa"/>
          </w:tcPr>
          <w:p w:rsidR="00584892" w:rsidRPr="008159E9" w:rsidRDefault="00584892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3134" w:type="dxa"/>
          </w:tcPr>
          <w:p w:rsidR="00584892" w:rsidRPr="006B0C15" w:rsidRDefault="00584892" w:rsidP="007E7588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18" w:type="dxa"/>
          </w:tcPr>
          <w:p w:rsidR="00584892" w:rsidRPr="006B0C15" w:rsidRDefault="00584892" w:rsidP="00111D30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977" w:type="dxa"/>
          </w:tcPr>
          <w:p w:rsidR="00584892" w:rsidRPr="006B0C15" w:rsidRDefault="00584892" w:rsidP="00CE3220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География</w:t>
            </w:r>
          </w:p>
        </w:tc>
        <w:tc>
          <w:tcPr>
            <w:tcW w:w="3260" w:type="dxa"/>
          </w:tcPr>
          <w:p w:rsidR="00584892" w:rsidRPr="006B0C15" w:rsidRDefault="00584892" w:rsidP="00F90FFE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ностранный язык  (английский)</w:t>
            </w:r>
          </w:p>
        </w:tc>
      </w:tr>
      <w:tr w:rsidR="00584892" w:rsidRPr="008159E9" w:rsidTr="005D2C57">
        <w:tc>
          <w:tcPr>
            <w:tcW w:w="1970" w:type="dxa"/>
          </w:tcPr>
          <w:p w:rsidR="00584892" w:rsidRPr="008159E9" w:rsidRDefault="00584892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3134" w:type="dxa"/>
          </w:tcPr>
          <w:p w:rsidR="00584892" w:rsidRPr="006B0C15" w:rsidRDefault="00584892" w:rsidP="007E7588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6B0C15">
              <w:rPr>
                <w:w w:val="110"/>
                <w:sz w:val="24"/>
                <w:szCs w:val="24"/>
              </w:rPr>
              <w:t>Россия -</w:t>
            </w:r>
            <w:r w:rsidRPr="006B0C15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6B0C15">
              <w:rPr>
                <w:w w:val="110"/>
                <w:sz w:val="24"/>
                <w:szCs w:val="24"/>
              </w:rPr>
              <w:t xml:space="preserve">мои </w:t>
            </w:r>
            <w:r w:rsidRPr="006B0C15">
              <w:rPr>
                <w:spacing w:val="-2"/>
                <w:w w:val="110"/>
                <w:sz w:val="24"/>
                <w:szCs w:val="24"/>
              </w:rPr>
              <w:t>горизонты*</w:t>
            </w:r>
          </w:p>
        </w:tc>
        <w:tc>
          <w:tcPr>
            <w:tcW w:w="3118" w:type="dxa"/>
          </w:tcPr>
          <w:p w:rsidR="00584892" w:rsidRPr="006B0C15" w:rsidRDefault="00584892" w:rsidP="00111D30">
            <w:pPr>
              <w:pStyle w:val="TableParagraph"/>
              <w:spacing w:before="11" w:line="196" w:lineRule="exact"/>
              <w:ind w:left="33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584892" w:rsidRPr="006B0C15" w:rsidRDefault="00584892" w:rsidP="00CE3220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</w:tcPr>
          <w:p w:rsidR="00584892" w:rsidRPr="006B0C15" w:rsidRDefault="00584892" w:rsidP="00F90FFE">
            <w:pPr>
              <w:pStyle w:val="TableParagraph"/>
              <w:spacing w:before="30" w:line="177" w:lineRule="exact"/>
              <w:ind w:left="30" w:right="-15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Физическая культура</w:t>
            </w:r>
          </w:p>
        </w:tc>
      </w:tr>
      <w:tr w:rsidR="00584892" w:rsidRPr="008159E9" w:rsidTr="005D2C57">
        <w:tc>
          <w:tcPr>
            <w:tcW w:w="1970" w:type="dxa"/>
          </w:tcPr>
          <w:p w:rsidR="00584892" w:rsidRPr="008159E9" w:rsidRDefault="00584892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3134" w:type="dxa"/>
          </w:tcPr>
          <w:p w:rsidR="00584892" w:rsidRPr="006B0C15" w:rsidRDefault="00584892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84892" w:rsidRPr="006B0C15" w:rsidRDefault="00584892" w:rsidP="00111D30">
            <w:pPr>
              <w:pStyle w:val="TableParagraph"/>
              <w:spacing w:before="11" w:line="196" w:lineRule="exact"/>
              <w:ind w:left="33"/>
              <w:rPr>
                <w:sz w:val="24"/>
                <w:szCs w:val="24"/>
              </w:rPr>
            </w:pPr>
            <w:r w:rsidRPr="006B0C15">
              <w:rPr>
                <w:w w:val="110"/>
                <w:sz w:val="24"/>
                <w:szCs w:val="24"/>
              </w:rPr>
              <w:t>Россия -</w:t>
            </w:r>
            <w:r w:rsidRPr="006B0C15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6B0C15">
              <w:rPr>
                <w:w w:val="110"/>
                <w:sz w:val="24"/>
                <w:szCs w:val="24"/>
              </w:rPr>
              <w:t xml:space="preserve">мои </w:t>
            </w:r>
            <w:r w:rsidRPr="006B0C15">
              <w:rPr>
                <w:spacing w:val="-2"/>
                <w:w w:val="110"/>
                <w:sz w:val="24"/>
                <w:szCs w:val="24"/>
              </w:rPr>
              <w:t>горизонты*</w:t>
            </w:r>
          </w:p>
        </w:tc>
        <w:tc>
          <w:tcPr>
            <w:tcW w:w="2977" w:type="dxa"/>
          </w:tcPr>
          <w:p w:rsidR="00584892" w:rsidRPr="006B0C15" w:rsidRDefault="00584892" w:rsidP="00CE3220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w w:val="110"/>
                <w:sz w:val="24"/>
                <w:szCs w:val="24"/>
              </w:rPr>
              <w:t>Россия -</w:t>
            </w:r>
            <w:r w:rsidRPr="006B0C15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6B0C15">
              <w:rPr>
                <w:w w:val="110"/>
                <w:sz w:val="24"/>
                <w:szCs w:val="24"/>
              </w:rPr>
              <w:t xml:space="preserve">мои </w:t>
            </w:r>
            <w:r w:rsidRPr="006B0C15">
              <w:rPr>
                <w:spacing w:val="-2"/>
                <w:w w:val="110"/>
                <w:sz w:val="24"/>
                <w:szCs w:val="24"/>
              </w:rPr>
              <w:t>горизонты*</w:t>
            </w:r>
          </w:p>
        </w:tc>
        <w:tc>
          <w:tcPr>
            <w:tcW w:w="3260" w:type="dxa"/>
          </w:tcPr>
          <w:p w:rsidR="00584892" w:rsidRPr="006B0C15" w:rsidRDefault="00584892" w:rsidP="00F90FFE">
            <w:pPr>
              <w:pStyle w:val="TableParagraph"/>
              <w:spacing w:before="30" w:line="177" w:lineRule="exact"/>
              <w:ind w:left="30" w:right="-15"/>
              <w:rPr>
                <w:sz w:val="24"/>
                <w:szCs w:val="24"/>
              </w:rPr>
            </w:pPr>
            <w:r w:rsidRPr="006B0C15">
              <w:rPr>
                <w:w w:val="110"/>
                <w:sz w:val="24"/>
                <w:szCs w:val="24"/>
              </w:rPr>
              <w:t>Россия -</w:t>
            </w:r>
            <w:r w:rsidRPr="006B0C15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6B0C15">
              <w:rPr>
                <w:w w:val="110"/>
                <w:sz w:val="24"/>
                <w:szCs w:val="24"/>
              </w:rPr>
              <w:t xml:space="preserve">мои </w:t>
            </w:r>
            <w:r w:rsidRPr="006B0C15">
              <w:rPr>
                <w:spacing w:val="-2"/>
                <w:w w:val="110"/>
                <w:sz w:val="24"/>
                <w:szCs w:val="24"/>
              </w:rPr>
              <w:t>горизонты*</w:t>
            </w:r>
          </w:p>
        </w:tc>
      </w:tr>
      <w:tr w:rsidR="00584892" w:rsidRPr="008159E9" w:rsidTr="005D2C57">
        <w:tc>
          <w:tcPr>
            <w:tcW w:w="14459" w:type="dxa"/>
            <w:gridSpan w:val="5"/>
          </w:tcPr>
          <w:p w:rsidR="00584892" w:rsidRPr="006B0C15" w:rsidRDefault="00584892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B0C15" w:rsidRPr="008159E9" w:rsidTr="005D2C57">
        <w:tc>
          <w:tcPr>
            <w:tcW w:w="1970" w:type="dxa"/>
          </w:tcPr>
          <w:p w:rsidR="006B0C15" w:rsidRPr="008159E9" w:rsidRDefault="006B0C15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>Пятница    1</w:t>
            </w:r>
          </w:p>
        </w:tc>
        <w:tc>
          <w:tcPr>
            <w:tcW w:w="3134" w:type="dxa"/>
          </w:tcPr>
          <w:p w:rsidR="006B0C15" w:rsidRPr="006B0C15" w:rsidRDefault="006B0C15" w:rsidP="00365F67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6B0C15" w:rsidRPr="006B0C15" w:rsidRDefault="006B0C15" w:rsidP="001855BD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6B0C15" w:rsidRPr="006B0C15" w:rsidRDefault="006B0C15" w:rsidP="00734E45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6B0C15" w:rsidRPr="006B0C15" w:rsidRDefault="006B0C15" w:rsidP="00A418AA">
            <w:pPr>
              <w:pStyle w:val="TableParagraph"/>
              <w:ind w:right="-44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Русский язык</w:t>
            </w:r>
          </w:p>
        </w:tc>
      </w:tr>
      <w:tr w:rsidR="006B0C15" w:rsidRPr="008159E9" w:rsidTr="005D2C57">
        <w:tc>
          <w:tcPr>
            <w:tcW w:w="1970" w:type="dxa"/>
          </w:tcPr>
          <w:p w:rsidR="006B0C15" w:rsidRPr="008159E9" w:rsidRDefault="006B0C15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 2</w:t>
            </w:r>
          </w:p>
        </w:tc>
        <w:tc>
          <w:tcPr>
            <w:tcW w:w="3134" w:type="dxa"/>
          </w:tcPr>
          <w:p w:rsidR="006B0C15" w:rsidRPr="006B0C15" w:rsidRDefault="006B0C15" w:rsidP="00365F67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6B0C15" w:rsidRPr="006B0C15" w:rsidRDefault="006B0C15" w:rsidP="001855BD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6B0C15" w:rsidRPr="006B0C15" w:rsidRDefault="006B0C15" w:rsidP="00734E45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6B0C15" w:rsidRPr="006B0C15" w:rsidRDefault="006B0C15" w:rsidP="00A418AA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Математика</w:t>
            </w:r>
          </w:p>
        </w:tc>
      </w:tr>
      <w:tr w:rsidR="006B0C15" w:rsidRPr="008159E9" w:rsidTr="005D2C57">
        <w:tc>
          <w:tcPr>
            <w:tcW w:w="1970" w:type="dxa"/>
          </w:tcPr>
          <w:p w:rsidR="006B0C15" w:rsidRPr="008159E9" w:rsidRDefault="006B0C15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3</w:t>
            </w:r>
          </w:p>
        </w:tc>
        <w:tc>
          <w:tcPr>
            <w:tcW w:w="3134" w:type="dxa"/>
          </w:tcPr>
          <w:p w:rsidR="006B0C15" w:rsidRPr="006B0C15" w:rsidRDefault="006B0C15" w:rsidP="00365F67">
            <w:pPr>
              <w:pStyle w:val="TableParagraph"/>
              <w:spacing w:before="26" w:line="164" w:lineRule="exact"/>
              <w:ind w:left="31" w:right="-44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6B0C15" w:rsidRPr="006B0C15" w:rsidRDefault="006B0C15" w:rsidP="001855BD">
            <w:pPr>
              <w:pStyle w:val="TableParagraph"/>
              <w:spacing w:line="207" w:lineRule="exact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6B0C15" w:rsidRPr="006B0C15" w:rsidRDefault="006B0C15" w:rsidP="00734E45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стория</w:t>
            </w:r>
          </w:p>
        </w:tc>
        <w:tc>
          <w:tcPr>
            <w:tcW w:w="3260" w:type="dxa"/>
          </w:tcPr>
          <w:p w:rsidR="006B0C15" w:rsidRPr="006B0C15" w:rsidRDefault="006B0C15" w:rsidP="00A418AA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ностранный язык (английский)</w:t>
            </w:r>
          </w:p>
        </w:tc>
      </w:tr>
      <w:tr w:rsidR="006B0C15" w:rsidRPr="008159E9" w:rsidTr="005D2C57">
        <w:tc>
          <w:tcPr>
            <w:tcW w:w="1970" w:type="dxa"/>
          </w:tcPr>
          <w:p w:rsidR="006B0C15" w:rsidRPr="008159E9" w:rsidRDefault="006B0C15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3134" w:type="dxa"/>
          </w:tcPr>
          <w:p w:rsidR="006B0C15" w:rsidRPr="006B0C15" w:rsidRDefault="006B0C15" w:rsidP="00365F67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18" w:type="dxa"/>
          </w:tcPr>
          <w:p w:rsidR="006B0C15" w:rsidRPr="006B0C15" w:rsidRDefault="006B0C15" w:rsidP="001855BD">
            <w:pPr>
              <w:pStyle w:val="TableParagraph"/>
              <w:spacing w:before="30" w:line="177" w:lineRule="exact"/>
              <w:ind w:left="31" w:right="-29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977" w:type="dxa"/>
          </w:tcPr>
          <w:p w:rsidR="006B0C15" w:rsidRPr="006B0C15" w:rsidRDefault="006B0C15" w:rsidP="00734E45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260" w:type="dxa"/>
          </w:tcPr>
          <w:p w:rsidR="006B0C15" w:rsidRPr="006B0C15" w:rsidRDefault="006B0C15" w:rsidP="00A418AA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Литература</w:t>
            </w:r>
          </w:p>
        </w:tc>
      </w:tr>
      <w:tr w:rsidR="006B0C15" w:rsidRPr="008159E9" w:rsidTr="005D2C57">
        <w:tc>
          <w:tcPr>
            <w:tcW w:w="1970" w:type="dxa"/>
          </w:tcPr>
          <w:p w:rsidR="006B0C15" w:rsidRPr="008159E9" w:rsidRDefault="006B0C15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3134" w:type="dxa"/>
          </w:tcPr>
          <w:p w:rsidR="006B0C15" w:rsidRPr="006B0C15" w:rsidRDefault="006B0C15" w:rsidP="00365F67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6B0C15" w:rsidRPr="006B0C15" w:rsidRDefault="006B0C15" w:rsidP="001855BD">
            <w:pPr>
              <w:pStyle w:val="TableParagraph"/>
              <w:spacing w:before="11" w:line="196" w:lineRule="exact"/>
              <w:ind w:left="33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6B0C15" w:rsidRPr="006B0C15" w:rsidRDefault="006B0C15" w:rsidP="00734E45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</w:tcPr>
          <w:p w:rsidR="006B0C15" w:rsidRPr="006B0C15" w:rsidRDefault="006B0C15" w:rsidP="00A418AA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Труд (Технология)</w:t>
            </w:r>
          </w:p>
        </w:tc>
      </w:tr>
      <w:tr w:rsidR="006B0C15" w:rsidRPr="008159E9" w:rsidTr="005D2C57">
        <w:tc>
          <w:tcPr>
            <w:tcW w:w="1970" w:type="dxa"/>
          </w:tcPr>
          <w:p w:rsidR="006B0C15" w:rsidRPr="008159E9" w:rsidRDefault="006B0C15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3134" w:type="dxa"/>
          </w:tcPr>
          <w:p w:rsidR="006B0C15" w:rsidRPr="006B0C15" w:rsidRDefault="006B0C15" w:rsidP="00365F67">
            <w:pPr>
              <w:pStyle w:val="TableParagraph"/>
              <w:spacing w:before="11" w:line="196" w:lineRule="exact"/>
              <w:ind w:left="33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6B0C15" w:rsidRPr="006B0C15" w:rsidRDefault="006B0C15" w:rsidP="00FE3BD0">
            <w:pPr>
              <w:pStyle w:val="TableParagraph"/>
              <w:spacing w:before="26" w:line="164" w:lineRule="exact"/>
              <w:ind w:left="31" w:right="-29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B0C15" w:rsidRPr="006B0C15" w:rsidRDefault="006B0C15" w:rsidP="00734E45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Музыка</w:t>
            </w:r>
          </w:p>
        </w:tc>
        <w:tc>
          <w:tcPr>
            <w:tcW w:w="3260" w:type="dxa"/>
          </w:tcPr>
          <w:p w:rsidR="006B0C15" w:rsidRPr="006B0C15" w:rsidRDefault="006B0C15" w:rsidP="00A418AA">
            <w:pPr>
              <w:pStyle w:val="TableParagraph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Труд (Технология)</w:t>
            </w:r>
          </w:p>
        </w:tc>
      </w:tr>
      <w:tr w:rsidR="006B0C15" w:rsidRPr="008159E9" w:rsidTr="005D2C57">
        <w:tc>
          <w:tcPr>
            <w:tcW w:w="1970" w:type="dxa"/>
          </w:tcPr>
          <w:p w:rsidR="006B0C15" w:rsidRPr="008159E9" w:rsidRDefault="006B0C15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3134" w:type="dxa"/>
          </w:tcPr>
          <w:p w:rsidR="006B0C15" w:rsidRPr="006B0C15" w:rsidRDefault="006B0C15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B0C15" w:rsidRPr="006B0C15" w:rsidRDefault="006B0C15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B0C15" w:rsidRPr="006B0C15" w:rsidRDefault="006B0C15" w:rsidP="009E4AD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B0C15" w:rsidRPr="006B0C15" w:rsidRDefault="006B0C15" w:rsidP="00A418AA">
            <w:pPr>
              <w:pStyle w:val="TableParagraph"/>
              <w:spacing w:before="11" w:line="196" w:lineRule="exact"/>
              <w:ind w:left="33"/>
              <w:rPr>
                <w:sz w:val="24"/>
                <w:szCs w:val="24"/>
              </w:rPr>
            </w:pPr>
            <w:r w:rsidRPr="006B0C15">
              <w:rPr>
                <w:sz w:val="24"/>
                <w:szCs w:val="24"/>
              </w:rPr>
              <w:t>Физическая культура</w:t>
            </w:r>
          </w:p>
        </w:tc>
      </w:tr>
      <w:tr w:rsidR="006B0C15" w:rsidRPr="008159E9" w:rsidTr="005D2C57">
        <w:tc>
          <w:tcPr>
            <w:tcW w:w="1970" w:type="dxa"/>
          </w:tcPr>
          <w:p w:rsidR="006B0C15" w:rsidRPr="008159E9" w:rsidRDefault="006B0C15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6B0C15" w:rsidRPr="008159E9" w:rsidRDefault="006B0C15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B0C15" w:rsidRPr="008159E9" w:rsidRDefault="006B0C15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B0C15" w:rsidRPr="008159E9" w:rsidRDefault="006B0C15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B0C15" w:rsidRPr="008159E9" w:rsidRDefault="006B0C15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9E4AD4" w:rsidRPr="008159E9" w:rsidRDefault="009E4AD4" w:rsidP="009E4AD4">
      <w:pPr>
        <w:pStyle w:val="a3"/>
        <w:ind w:left="0"/>
        <w:jc w:val="center"/>
        <w:rPr>
          <w:sz w:val="22"/>
          <w:szCs w:val="22"/>
        </w:rPr>
      </w:pPr>
    </w:p>
    <w:p w:rsidR="006B0C15" w:rsidRDefault="006B0C15" w:rsidP="006B0C15">
      <w:pPr>
        <w:pStyle w:val="a6"/>
        <w:ind w:left="74"/>
      </w:pPr>
      <w:r>
        <w:t>*</w:t>
      </w:r>
      <w:r>
        <w:rPr>
          <w:spacing w:val="-9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"Разговоры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proofErr w:type="gramStart"/>
      <w:r>
        <w:t>важном</w:t>
      </w:r>
      <w:proofErr w:type="gramEnd"/>
      <w:r>
        <w:t>",</w:t>
      </w:r>
      <w:r>
        <w:rPr>
          <w:spacing w:val="-5"/>
        </w:rPr>
        <w:t xml:space="preserve"> </w:t>
      </w:r>
      <w:r>
        <w:t>"Россия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мои</w:t>
      </w:r>
      <w:r>
        <w:rPr>
          <w:spacing w:val="-6"/>
        </w:rPr>
        <w:t xml:space="preserve"> </w:t>
      </w:r>
      <w:r>
        <w:t>горизонты"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неурочные</w:t>
      </w:r>
      <w:r>
        <w:rPr>
          <w:spacing w:val="-5"/>
        </w:rPr>
        <w:t xml:space="preserve"> </w:t>
      </w:r>
      <w:r>
        <w:rPr>
          <w:spacing w:val="-2"/>
        </w:rPr>
        <w:t>занятия</w:t>
      </w:r>
    </w:p>
    <w:p w:rsidR="006B0C15" w:rsidRDefault="006B0C15" w:rsidP="006B0C15">
      <w:pPr>
        <w:pStyle w:val="a6"/>
        <w:spacing w:before="4"/>
        <w:rPr>
          <w:sz w:val="17"/>
        </w:rPr>
      </w:pPr>
    </w:p>
    <w:p w:rsidR="009E4AD4" w:rsidRPr="008159E9" w:rsidRDefault="009E4AD4" w:rsidP="009E4AD4">
      <w:pPr>
        <w:pStyle w:val="a6"/>
        <w:ind w:left="74"/>
        <w:rPr>
          <w:sz w:val="22"/>
          <w:szCs w:val="22"/>
        </w:rPr>
      </w:pPr>
    </w:p>
    <w:p w:rsidR="001C0D77" w:rsidRPr="008159E9" w:rsidRDefault="001C0D77"/>
    <w:sectPr w:rsidR="001C0D77" w:rsidRPr="008159E9" w:rsidSect="009E4AD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AD4"/>
    <w:rsid w:val="001C0D77"/>
    <w:rsid w:val="00584892"/>
    <w:rsid w:val="00587C58"/>
    <w:rsid w:val="00597F8E"/>
    <w:rsid w:val="005D2C57"/>
    <w:rsid w:val="005F509B"/>
    <w:rsid w:val="006B0C15"/>
    <w:rsid w:val="008159E9"/>
    <w:rsid w:val="008E3653"/>
    <w:rsid w:val="009E4AD4"/>
    <w:rsid w:val="00C439ED"/>
    <w:rsid w:val="00E13A58"/>
    <w:rsid w:val="00EE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E4AD4"/>
    <w:pPr>
      <w:widowControl w:val="0"/>
      <w:autoSpaceDE w:val="0"/>
      <w:autoSpaceDN w:val="0"/>
      <w:spacing w:before="90" w:after="0" w:line="240" w:lineRule="auto"/>
      <w:ind w:left="260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10"/>
    <w:rsid w:val="009E4AD4"/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9E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E4AD4"/>
    <w:pPr>
      <w:widowControl w:val="0"/>
      <w:autoSpaceDE w:val="0"/>
      <w:autoSpaceDN w:val="0"/>
      <w:spacing w:after="0" w:line="190" w:lineRule="exact"/>
      <w:ind w:left="35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9E4A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9E4AD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D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A9680-3C70-4869-B8FB-62CC62AB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228</dc:creator>
  <cp:keywords/>
  <dc:description/>
  <cp:lastModifiedBy>adminws0231</cp:lastModifiedBy>
  <cp:revision>7</cp:revision>
  <dcterms:created xsi:type="dcterms:W3CDTF">2025-12-18T06:19:00Z</dcterms:created>
  <dcterms:modified xsi:type="dcterms:W3CDTF">2025-12-25T10:57:00Z</dcterms:modified>
</cp:coreProperties>
</file>